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73-1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Промонтаж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Промонтаж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7527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6213006182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.07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7.10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45 (27.10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Марков Алексей Валер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196680939, +791966306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Академика РАН Х.М.Миначе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9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131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7.11.2025 по 06.11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